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CF2DA9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    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</w:t>
        </w:r>
        <w:r w:rsidR="00DF2404"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I </w:t>
        </w:r>
        <w:proofErr w:type="spellStart"/>
        <w:r w:rsidR="00DF2404"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ვარტალი</w:t>
        </w:r>
        <w:proofErr w:type="spellEnd"/>
        <w:r w:rsidR="00DF2404"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, </w:t>
        </w:r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2017 </w:t>
        </w:r>
        <w:proofErr w:type="spell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)</w:t>
        </w:r>
      </w:hyperlink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057" w:type="dxa"/>
        <w:tblInd w:w="-743" w:type="dxa"/>
        <w:tblLook w:val="04A0"/>
      </w:tblPr>
      <w:tblGrid>
        <w:gridCol w:w="851"/>
        <w:gridCol w:w="4536"/>
        <w:gridCol w:w="4926"/>
        <w:gridCol w:w="744"/>
      </w:tblGrid>
      <w:tr w:rsidR="00BD43B3" w:rsidTr="0055075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492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74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55075C">
        <w:tc>
          <w:tcPr>
            <w:tcW w:w="851" w:type="dxa"/>
          </w:tcPr>
          <w:p w:rsidR="00BD43B3" w:rsidRPr="00D61C73" w:rsidRDefault="00BD43B3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4926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55075C">
        <w:tc>
          <w:tcPr>
            <w:tcW w:w="851" w:type="dxa"/>
          </w:tcPr>
          <w:p w:rsidR="00572E12" w:rsidRPr="00D61C73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4926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55075C">
        <w:tc>
          <w:tcPr>
            <w:tcW w:w="851" w:type="dxa"/>
          </w:tcPr>
          <w:p w:rsidR="00572E12" w:rsidRPr="00D61C73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4926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4705F7" w:rsidRDefault="004705F7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572E12" w:rsidRPr="00D61C73" w:rsidTr="0055075C">
        <w:tc>
          <w:tcPr>
            <w:tcW w:w="851" w:type="dxa"/>
          </w:tcPr>
          <w:p w:rsidR="00572E12" w:rsidRPr="00D61C73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4926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572E12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D61C73" w:rsidTr="0055075C">
        <w:tc>
          <w:tcPr>
            <w:tcW w:w="851" w:type="dxa"/>
          </w:tcPr>
          <w:p w:rsidR="00F57915" w:rsidRPr="00D61C73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55075C">
        <w:tc>
          <w:tcPr>
            <w:tcW w:w="851" w:type="dxa"/>
          </w:tcPr>
          <w:p w:rsidR="00F57915" w:rsidRPr="00D61C73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55075C">
        <w:tc>
          <w:tcPr>
            <w:tcW w:w="851" w:type="dxa"/>
          </w:tcPr>
          <w:p w:rsidR="00F57915" w:rsidRPr="00D61C73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55075C">
        <w:tc>
          <w:tcPr>
            <w:tcW w:w="851" w:type="dxa"/>
          </w:tcPr>
          <w:p w:rsidR="00F57915" w:rsidRPr="00D61C73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 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(პირველადი სტრუქტურული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რთეულის ხელმძღვანელი</w:t>
            </w:r>
          </w:p>
        </w:tc>
        <w:tc>
          <w:tcPr>
            <w:tcW w:w="74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55075C">
        <w:tc>
          <w:tcPr>
            <w:tcW w:w="851" w:type="dxa"/>
          </w:tcPr>
          <w:p w:rsidR="00CB7EBF" w:rsidRPr="00D61C73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4926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55075C">
        <w:tc>
          <w:tcPr>
            <w:tcW w:w="851" w:type="dxa"/>
          </w:tcPr>
          <w:p w:rsidR="00CB7EBF" w:rsidRPr="00D61C73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D61C73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55075C">
        <w:tc>
          <w:tcPr>
            <w:tcW w:w="851" w:type="dxa"/>
          </w:tcPr>
          <w:p w:rsidR="00CB7EBF" w:rsidRPr="00D61C73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D61C73" w:rsidRDefault="00CB7EBF" w:rsidP="00CB7EBF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55075C">
        <w:tc>
          <w:tcPr>
            <w:tcW w:w="851" w:type="dxa"/>
          </w:tcPr>
          <w:p w:rsidR="00CB7EBF" w:rsidRPr="00D61C73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4926" w:type="dxa"/>
          </w:tcPr>
          <w:p w:rsidR="00CB7EBF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744" w:type="dxa"/>
          </w:tcPr>
          <w:p w:rsidR="00CB7EBF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55075C">
        <w:tc>
          <w:tcPr>
            <w:tcW w:w="851" w:type="dxa"/>
          </w:tcPr>
          <w:p w:rsidR="0055075C" w:rsidRPr="00D61C73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4926" w:type="dxa"/>
          </w:tcPr>
          <w:p w:rsidR="0055075C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55075C">
        <w:tc>
          <w:tcPr>
            <w:tcW w:w="851" w:type="dxa"/>
          </w:tcPr>
          <w:p w:rsidR="0055075C" w:rsidRPr="00D61C73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55075C">
        <w:tc>
          <w:tcPr>
            <w:tcW w:w="851" w:type="dxa"/>
          </w:tcPr>
          <w:p w:rsidR="0055075C" w:rsidRPr="00D61C73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55075C">
        <w:tc>
          <w:tcPr>
            <w:tcW w:w="851" w:type="dxa"/>
          </w:tcPr>
          <w:p w:rsidR="007A7D16" w:rsidRPr="00D61C73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4926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74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CA75BA">
        <w:trPr>
          <w:trHeight w:val="1094"/>
        </w:trPr>
        <w:tc>
          <w:tcPr>
            <w:tcW w:w="851" w:type="dxa"/>
          </w:tcPr>
          <w:p w:rsidR="007A7D16" w:rsidRPr="00D61C73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4926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55075C">
        <w:tc>
          <w:tcPr>
            <w:tcW w:w="851" w:type="dxa"/>
          </w:tcPr>
          <w:p w:rsidR="007A7D16" w:rsidRPr="00D61C73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492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55075C">
        <w:tc>
          <w:tcPr>
            <w:tcW w:w="851" w:type="dxa"/>
          </w:tcPr>
          <w:p w:rsidR="00CA75BA" w:rsidRPr="00D61C73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55075C">
        <w:tc>
          <w:tcPr>
            <w:tcW w:w="851" w:type="dxa"/>
          </w:tcPr>
          <w:p w:rsidR="00CA75BA" w:rsidRPr="00D61C73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55075C">
        <w:tc>
          <w:tcPr>
            <w:tcW w:w="851" w:type="dxa"/>
          </w:tcPr>
          <w:p w:rsidR="00CA75BA" w:rsidRPr="00D61C73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55075C">
        <w:tc>
          <w:tcPr>
            <w:tcW w:w="851" w:type="dxa"/>
          </w:tcPr>
          <w:p w:rsidR="00CA75BA" w:rsidRPr="00D61C73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55075C">
        <w:tc>
          <w:tcPr>
            <w:tcW w:w="851" w:type="dxa"/>
          </w:tcPr>
          <w:p w:rsidR="00CA75BA" w:rsidRPr="00D61C73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55075C">
        <w:tc>
          <w:tcPr>
            <w:tcW w:w="851" w:type="dxa"/>
          </w:tcPr>
          <w:p w:rsidR="00CA75BA" w:rsidRPr="00D61C73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55075C">
        <w:tc>
          <w:tcPr>
            <w:tcW w:w="851" w:type="dxa"/>
          </w:tcPr>
          <w:p w:rsidR="00CA75BA" w:rsidRPr="00D61C73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D61C73" w:rsidTr="00CA75BA">
        <w:trPr>
          <w:trHeight w:val="538"/>
        </w:trPr>
        <w:tc>
          <w:tcPr>
            <w:tcW w:w="851" w:type="dxa"/>
          </w:tcPr>
          <w:p w:rsidR="00427658" w:rsidRPr="00D61C73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D61C73" w:rsidRDefault="00337C72" w:rsidP="00337C72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რომის </w:t>
            </w:r>
            <w:r w:rsidR="0042765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="0042765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 სპეციალისტი</w:t>
            </w:r>
          </w:p>
        </w:tc>
        <w:tc>
          <w:tcPr>
            <w:tcW w:w="4926" w:type="dxa"/>
          </w:tcPr>
          <w:p w:rsidR="00427658" w:rsidRPr="00D61C73" w:rsidRDefault="00427658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427658" w:rsidRPr="00D61C73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427658" w:rsidRPr="00D61C73" w:rsidTr="0055075C">
        <w:tc>
          <w:tcPr>
            <w:tcW w:w="851" w:type="dxa"/>
          </w:tcPr>
          <w:p w:rsidR="00427658" w:rsidRPr="00D61C73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D61C73" w:rsidRDefault="00C62973" w:rsidP="00C6297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რომის </w:t>
            </w:r>
            <w:r w:rsidR="0042765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="0042765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 სპეციალისტი</w:t>
            </w:r>
          </w:p>
        </w:tc>
        <w:tc>
          <w:tcPr>
            <w:tcW w:w="4926" w:type="dxa"/>
          </w:tcPr>
          <w:p w:rsidR="00427658" w:rsidRPr="00D61C73" w:rsidRDefault="00427658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427658" w:rsidRPr="00D61C73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D61C73" w:rsidTr="0055075C">
        <w:tc>
          <w:tcPr>
            <w:tcW w:w="851" w:type="dxa"/>
          </w:tcPr>
          <w:p w:rsidR="00427658" w:rsidRPr="00D61C73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D61C73" w:rsidRDefault="00427658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4926" w:type="dxa"/>
          </w:tcPr>
          <w:p w:rsidR="00427658" w:rsidRPr="00D61C73" w:rsidRDefault="00427658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744" w:type="dxa"/>
          </w:tcPr>
          <w:p w:rsidR="00427658" w:rsidRPr="00D61C73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D61C73" w:rsidTr="0055075C">
        <w:tc>
          <w:tcPr>
            <w:tcW w:w="851" w:type="dxa"/>
          </w:tcPr>
          <w:p w:rsidR="00427658" w:rsidRPr="00D61C73" w:rsidRDefault="00427658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9.</w:t>
            </w:r>
          </w:p>
        </w:tc>
        <w:tc>
          <w:tcPr>
            <w:tcW w:w="4536" w:type="dxa"/>
          </w:tcPr>
          <w:p w:rsidR="00427658" w:rsidRPr="00D61C73" w:rsidRDefault="00427658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4926" w:type="dxa"/>
          </w:tcPr>
          <w:p w:rsidR="00427658" w:rsidRPr="00D61C73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427658" w:rsidRPr="00D61C73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D61C73" w:rsidTr="0055075C">
        <w:tc>
          <w:tcPr>
            <w:tcW w:w="851" w:type="dxa"/>
          </w:tcPr>
          <w:p w:rsidR="00427658" w:rsidRPr="00D61C73" w:rsidRDefault="00427658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0.</w:t>
            </w:r>
          </w:p>
        </w:tc>
        <w:tc>
          <w:tcPr>
            <w:tcW w:w="4536" w:type="dxa"/>
          </w:tcPr>
          <w:p w:rsidR="00427658" w:rsidRPr="00D61C73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4926" w:type="dxa"/>
          </w:tcPr>
          <w:p w:rsidR="00427658" w:rsidRPr="00D61C73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427658" w:rsidRPr="00D61C73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D61C73" w:rsidTr="0055075C">
        <w:tc>
          <w:tcPr>
            <w:tcW w:w="851" w:type="dxa"/>
          </w:tcPr>
          <w:p w:rsidR="00D76280" w:rsidRPr="00D61C73" w:rsidRDefault="00D76280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1.</w:t>
            </w:r>
          </w:p>
        </w:tc>
        <w:tc>
          <w:tcPr>
            <w:tcW w:w="4536" w:type="dxa"/>
          </w:tcPr>
          <w:p w:rsidR="00D76280" w:rsidRPr="00D61C73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4926" w:type="dxa"/>
          </w:tcPr>
          <w:p w:rsidR="00D76280" w:rsidRPr="00D61C73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76280" w:rsidRPr="00D61C73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D61C73" w:rsidTr="0055075C">
        <w:tc>
          <w:tcPr>
            <w:tcW w:w="851" w:type="dxa"/>
          </w:tcPr>
          <w:p w:rsidR="00D76280" w:rsidRPr="00D61C73" w:rsidRDefault="00D76280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2.</w:t>
            </w:r>
          </w:p>
        </w:tc>
        <w:tc>
          <w:tcPr>
            <w:tcW w:w="4536" w:type="dxa"/>
          </w:tcPr>
          <w:p w:rsidR="00D76280" w:rsidRPr="00D61C73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76280" w:rsidRPr="00D61C73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D61C73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D61C73" w:rsidTr="0055075C">
        <w:tc>
          <w:tcPr>
            <w:tcW w:w="851" w:type="dxa"/>
          </w:tcPr>
          <w:p w:rsidR="00D76280" w:rsidRPr="00D61C73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3.</w:t>
            </w:r>
          </w:p>
        </w:tc>
        <w:tc>
          <w:tcPr>
            <w:tcW w:w="4536" w:type="dxa"/>
          </w:tcPr>
          <w:p w:rsidR="00D76280" w:rsidRPr="00D61C73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76280" w:rsidRPr="00D61C73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D61C73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76280" w:rsidRPr="00D61C73" w:rsidTr="0055075C">
        <w:tc>
          <w:tcPr>
            <w:tcW w:w="851" w:type="dxa"/>
          </w:tcPr>
          <w:p w:rsidR="00D76280" w:rsidRPr="00D61C73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4.</w:t>
            </w:r>
          </w:p>
        </w:tc>
        <w:tc>
          <w:tcPr>
            <w:tcW w:w="4536" w:type="dxa"/>
          </w:tcPr>
          <w:p w:rsidR="00D76280" w:rsidRPr="00D61C73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</w:t>
            </w:r>
          </w:p>
        </w:tc>
        <w:tc>
          <w:tcPr>
            <w:tcW w:w="4926" w:type="dxa"/>
          </w:tcPr>
          <w:p w:rsidR="00D76280" w:rsidRPr="00D61C73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76280" w:rsidRPr="00D61C73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D61C73" w:rsidTr="0055075C">
        <w:tc>
          <w:tcPr>
            <w:tcW w:w="851" w:type="dxa"/>
          </w:tcPr>
          <w:p w:rsidR="00D76280" w:rsidRPr="00D61C73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5.</w:t>
            </w:r>
          </w:p>
        </w:tc>
        <w:tc>
          <w:tcPr>
            <w:tcW w:w="4536" w:type="dxa"/>
          </w:tcPr>
          <w:p w:rsidR="00D76280" w:rsidRPr="00D61C73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4926" w:type="dxa"/>
          </w:tcPr>
          <w:p w:rsidR="00D76280" w:rsidRPr="00D61C73" w:rsidRDefault="00D76280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D61C73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D61C73" w:rsidTr="0055075C">
        <w:tc>
          <w:tcPr>
            <w:tcW w:w="851" w:type="dxa"/>
          </w:tcPr>
          <w:p w:rsidR="00D76280" w:rsidRPr="00D61C73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6.</w:t>
            </w:r>
          </w:p>
        </w:tc>
        <w:tc>
          <w:tcPr>
            <w:tcW w:w="4536" w:type="dxa"/>
          </w:tcPr>
          <w:p w:rsidR="00D76280" w:rsidRPr="00D61C73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76280" w:rsidRPr="00D61C73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D61C73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D61C73" w:rsidTr="0055075C">
        <w:tc>
          <w:tcPr>
            <w:tcW w:w="851" w:type="dxa"/>
          </w:tcPr>
          <w:p w:rsidR="00D76280" w:rsidRPr="00D61C73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7.</w:t>
            </w:r>
          </w:p>
        </w:tc>
        <w:tc>
          <w:tcPr>
            <w:tcW w:w="4536" w:type="dxa"/>
          </w:tcPr>
          <w:p w:rsidR="00D76280" w:rsidRPr="00D61C73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76280" w:rsidRPr="00D61C73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D61C73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D61C73" w:rsidTr="0055075C">
        <w:tc>
          <w:tcPr>
            <w:tcW w:w="851" w:type="dxa"/>
          </w:tcPr>
          <w:p w:rsidR="00CF7753" w:rsidRPr="00D61C73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8.</w:t>
            </w:r>
          </w:p>
        </w:tc>
        <w:tc>
          <w:tcPr>
            <w:tcW w:w="4536" w:type="dxa"/>
          </w:tcPr>
          <w:p w:rsidR="00CF7753" w:rsidRPr="00D61C73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4926" w:type="dxa"/>
          </w:tcPr>
          <w:p w:rsidR="00CF7753" w:rsidRPr="00D61C73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F7753" w:rsidRPr="00D61C73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D61C73" w:rsidTr="0055075C">
        <w:tc>
          <w:tcPr>
            <w:tcW w:w="851" w:type="dxa"/>
          </w:tcPr>
          <w:p w:rsidR="00CF7753" w:rsidRPr="00D61C73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9.</w:t>
            </w:r>
          </w:p>
        </w:tc>
        <w:tc>
          <w:tcPr>
            <w:tcW w:w="4536" w:type="dxa"/>
          </w:tcPr>
          <w:p w:rsidR="00CF7753" w:rsidRPr="00D61C73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4926" w:type="dxa"/>
          </w:tcPr>
          <w:p w:rsidR="00CF7753" w:rsidRPr="00D61C73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F7753" w:rsidRPr="00D61C73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D61C73" w:rsidTr="0055075C">
        <w:tc>
          <w:tcPr>
            <w:tcW w:w="851" w:type="dxa"/>
          </w:tcPr>
          <w:p w:rsidR="00CF7753" w:rsidRPr="00D61C73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0.</w:t>
            </w:r>
          </w:p>
        </w:tc>
        <w:tc>
          <w:tcPr>
            <w:tcW w:w="4536" w:type="dxa"/>
          </w:tcPr>
          <w:p w:rsidR="00CF7753" w:rsidRPr="00D61C73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CF7753" w:rsidRPr="00D61C73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D61C73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D61C73" w:rsidTr="0055075C">
        <w:tc>
          <w:tcPr>
            <w:tcW w:w="851" w:type="dxa"/>
          </w:tcPr>
          <w:p w:rsidR="00CF7753" w:rsidRPr="00D61C73" w:rsidRDefault="00BE312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  <w:r w:rsidR="00CF7753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4536" w:type="dxa"/>
          </w:tcPr>
          <w:p w:rsidR="00CF7753" w:rsidRPr="00D61C73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4926" w:type="dxa"/>
          </w:tcPr>
          <w:p w:rsidR="00CF7753" w:rsidRPr="00D61C73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F7753" w:rsidRPr="00D61C73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D61C73" w:rsidTr="0055075C">
        <w:tc>
          <w:tcPr>
            <w:tcW w:w="851" w:type="dxa"/>
          </w:tcPr>
          <w:p w:rsidR="00CF7753" w:rsidRPr="00BE312E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 w:rsidR="00BE312E"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  <w:tc>
          <w:tcPr>
            <w:tcW w:w="4536" w:type="dxa"/>
          </w:tcPr>
          <w:p w:rsidR="00CF7753" w:rsidRPr="00D61C73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4926" w:type="dxa"/>
          </w:tcPr>
          <w:p w:rsidR="00CF7753" w:rsidRPr="00D61C73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D61C73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D61C73" w:rsidTr="00CF7753">
        <w:trPr>
          <w:trHeight w:val="950"/>
        </w:trPr>
        <w:tc>
          <w:tcPr>
            <w:tcW w:w="851" w:type="dxa"/>
          </w:tcPr>
          <w:p w:rsidR="00CF7753" w:rsidRPr="00D61C73" w:rsidRDefault="00BE312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CF7753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4536" w:type="dxa"/>
          </w:tcPr>
          <w:p w:rsidR="00CF7753" w:rsidRPr="00D61C73" w:rsidRDefault="00CF7753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4926" w:type="dxa"/>
          </w:tcPr>
          <w:p w:rsidR="00CF7753" w:rsidRPr="00D61C73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F7753" w:rsidRPr="00D61C73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D61C73" w:rsidTr="0055075C">
        <w:tc>
          <w:tcPr>
            <w:tcW w:w="851" w:type="dxa"/>
          </w:tcPr>
          <w:p w:rsidR="00CF7753" w:rsidRPr="00D61C73" w:rsidRDefault="00BE312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CF7753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.</w:t>
            </w:r>
          </w:p>
        </w:tc>
        <w:tc>
          <w:tcPr>
            <w:tcW w:w="4536" w:type="dxa"/>
          </w:tcPr>
          <w:p w:rsidR="00CF7753" w:rsidRPr="00D61C73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იდა აუდიტის სამსახურის უფროს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პეციალისტი</w:t>
            </w:r>
          </w:p>
        </w:tc>
        <w:tc>
          <w:tcPr>
            <w:tcW w:w="4926" w:type="dxa"/>
          </w:tcPr>
          <w:p w:rsidR="00CF7753" w:rsidRPr="00D61C73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მესამე რანგის მეორე კატეგორიის უფროს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პეციალისტი</w:t>
            </w:r>
          </w:p>
        </w:tc>
        <w:tc>
          <w:tcPr>
            <w:tcW w:w="744" w:type="dxa"/>
          </w:tcPr>
          <w:p w:rsidR="00CF7753" w:rsidRPr="00D61C73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CF7753" w:rsidRPr="00D61C73" w:rsidTr="0055075C">
        <w:tc>
          <w:tcPr>
            <w:tcW w:w="851" w:type="dxa"/>
          </w:tcPr>
          <w:p w:rsidR="00CF7753" w:rsidRPr="00BE312E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5</w:t>
            </w:r>
            <w:r w:rsidR="00BE312E">
              <w:rPr>
                <w:rFonts w:ascii="Sylfaen" w:eastAsia="Times New Roman" w:hAnsi="Sylfaen" w:cs="Times New Roman"/>
                <w:i/>
                <w:color w:val="222222"/>
              </w:rPr>
              <w:t>5.</w:t>
            </w:r>
          </w:p>
        </w:tc>
        <w:tc>
          <w:tcPr>
            <w:tcW w:w="4536" w:type="dxa"/>
          </w:tcPr>
          <w:p w:rsidR="00CF7753" w:rsidRPr="00D61C73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CF7753" w:rsidRPr="00D61C73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D61C73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D61C73" w:rsidTr="0055075C">
        <w:tc>
          <w:tcPr>
            <w:tcW w:w="851" w:type="dxa"/>
          </w:tcPr>
          <w:p w:rsidR="00CF7753" w:rsidRPr="00D61C73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CF7753" w:rsidRPr="00D61C73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</w:tc>
        <w:tc>
          <w:tcPr>
            <w:tcW w:w="4926" w:type="dxa"/>
          </w:tcPr>
          <w:p w:rsidR="00CF7753" w:rsidRPr="00D61C73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744" w:type="dxa"/>
          </w:tcPr>
          <w:p w:rsidR="00CF7753" w:rsidRPr="00BE312E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6</w:t>
            </w:r>
            <w:r w:rsidR="004705F7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B972D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90E90"/>
    <w:rsid w:val="000A4FED"/>
    <w:rsid w:val="000C4A00"/>
    <w:rsid w:val="00183388"/>
    <w:rsid w:val="002C3EC1"/>
    <w:rsid w:val="00337C72"/>
    <w:rsid w:val="00390E90"/>
    <w:rsid w:val="00427658"/>
    <w:rsid w:val="004705F7"/>
    <w:rsid w:val="004823C2"/>
    <w:rsid w:val="00546A08"/>
    <w:rsid w:val="0055075C"/>
    <w:rsid w:val="00572E12"/>
    <w:rsid w:val="00584869"/>
    <w:rsid w:val="005C7D96"/>
    <w:rsid w:val="006B3839"/>
    <w:rsid w:val="0077352A"/>
    <w:rsid w:val="007A7D16"/>
    <w:rsid w:val="007F1EF7"/>
    <w:rsid w:val="008705A7"/>
    <w:rsid w:val="008E19AE"/>
    <w:rsid w:val="00934004"/>
    <w:rsid w:val="00973F9B"/>
    <w:rsid w:val="009B79E5"/>
    <w:rsid w:val="00A37F4E"/>
    <w:rsid w:val="00B972D6"/>
    <w:rsid w:val="00BB4BE8"/>
    <w:rsid w:val="00BD43B3"/>
    <w:rsid w:val="00BE312E"/>
    <w:rsid w:val="00C567A2"/>
    <w:rsid w:val="00C62973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821BE"/>
    <w:rsid w:val="00EE1534"/>
    <w:rsid w:val="00EF76A6"/>
    <w:rsid w:val="00F5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A73-0129-4FFD-8C30-16EB66C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26</cp:revision>
  <dcterms:created xsi:type="dcterms:W3CDTF">2017-11-13T09:17:00Z</dcterms:created>
  <dcterms:modified xsi:type="dcterms:W3CDTF">2019-01-31T06:45:00Z</dcterms:modified>
</cp:coreProperties>
</file>